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8B5ADB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8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B5AD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E086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8B5AD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B5AD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B5AD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8B5ADB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B5AD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8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B5AD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E086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8B5AD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8B5ADB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9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8B5ADB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8B5ADB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B5AD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8B5AD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E086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8B5AD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B5ADB">
              <w:rPr>
                <w:rFonts w:ascii="Verdana" w:hAnsi="Verdana"/>
                <w:sz w:val="20"/>
                <w:szCs w:val="20"/>
                <w:u w:val="single"/>
              </w:rPr>
              <w:t>211,07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B5ADB">
              <w:rPr>
                <w:rFonts w:ascii="Verdana" w:hAnsi="Verdana"/>
                <w:sz w:val="20"/>
                <w:szCs w:val="20"/>
                <w:u w:val="single"/>
              </w:rPr>
              <w:t>211,0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B5ADB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8B5ADB" w:rsidRDefault="008B5ADB" w:rsidP="008B5AD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8B5ADB" w:rsidRDefault="008B5ADB" w:rsidP="008B5AD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3-</w:t>
            </w:r>
          </w:p>
          <w:p w:rsidR="00403AFF" w:rsidRPr="00054F94" w:rsidRDefault="008B5ADB" w:rsidP="008B5AD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431981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31981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43198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43198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43198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43198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43198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431981">
              <w:rPr>
                <w:rFonts w:ascii="Verdana" w:hAnsi="Verdana"/>
                <w:sz w:val="20"/>
                <w:szCs w:val="20"/>
              </w:rPr>
              <w:t>:</w:t>
            </w:r>
            <w:r w:rsidR="00622D67" w:rsidRPr="00431981">
              <w:rPr>
                <w:rFonts w:ascii="Verdana" w:hAnsi="Verdana"/>
                <w:sz w:val="20"/>
                <w:szCs w:val="20"/>
              </w:rPr>
              <w:tab/>
            </w:r>
            <w:r w:rsidR="00587365" w:rsidRPr="00431981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D296A" w:rsidRPr="00431981">
              <w:rPr>
                <w:rFonts w:ascii="Verdana" w:hAnsi="Verdana"/>
                <w:sz w:val="20"/>
                <w:szCs w:val="20"/>
                <w:u w:val="single"/>
              </w:rPr>
              <w:t>162,4</w:t>
            </w:r>
            <w:r w:rsidR="00622D67" w:rsidRPr="00431981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431981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431981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B5ADB" w:rsidRDefault="008B5ADB" w:rsidP="008B5AD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8B5ADB" w:rsidRDefault="008B5ADB" w:rsidP="008B5AD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3-</w:t>
            </w:r>
          </w:p>
          <w:p w:rsidR="001F7814" w:rsidRPr="00054F94" w:rsidRDefault="008B5ADB" w:rsidP="008B5AD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31981" w:rsidRPr="00054F94" w:rsidTr="00AF7943">
        <w:trPr>
          <w:cantSplit/>
          <w:jc w:val="center"/>
        </w:trPr>
        <w:tc>
          <w:tcPr>
            <w:tcW w:w="871" w:type="dxa"/>
          </w:tcPr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431981" w:rsidRPr="00442FB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431981" w:rsidRPr="00442FB1" w:rsidRDefault="00431981" w:rsidP="0043198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7323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31981" w:rsidRPr="00054F94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31981" w:rsidRPr="00054F94" w:rsidRDefault="0057323D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4</w:t>
            </w:r>
          </w:p>
        </w:tc>
      </w:tr>
      <w:tr w:rsidR="00431981" w:rsidRPr="00054F94" w:rsidTr="00AF7943">
        <w:trPr>
          <w:cantSplit/>
          <w:jc w:val="center"/>
        </w:trPr>
        <w:tc>
          <w:tcPr>
            <w:tcW w:w="871" w:type="dxa"/>
          </w:tcPr>
          <w:p w:rsidR="00431981" w:rsidRPr="00054F94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431981" w:rsidRPr="00054F94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431981" w:rsidRPr="00054F94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431981" w:rsidRPr="00054F94" w:rsidRDefault="00431981" w:rsidP="0043198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7323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</w:t>
            </w:r>
            <w:r w:rsidR="0057323D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)</w:t>
            </w:r>
          </w:p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31981" w:rsidRPr="001205B4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57323D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1D77B6" w:rsidRPr="001D77B6">
              <w:rPr>
                <w:rFonts w:ascii="Verdana" w:hAnsi="Verdana"/>
                <w:sz w:val="20"/>
                <w:szCs w:val="20"/>
                <w:u w:val="single"/>
              </w:rPr>
              <w:t>8181354</w:t>
            </w:r>
            <w:r w:rsidR="0057323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991" w:type="dxa"/>
          </w:tcPr>
          <w:p w:rsidR="00431981" w:rsidRPr="00054F94" w:rsidRDefault="001D77B6" w:rsidP="001D77B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</w:t>
            </w:r>
            <w:r w:rsidR="0057323D">
              <w:rPr>
                <w:rFonts w:ascii="Verdana" w:hAnsi="Verdana"/>
                <w:sz w:val="20"/>
                <w:szCs w:val="20"/>
              </w:rPr>
              <w:t xml:space="preserve"> 2017-08-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431981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431981" w:rsidRPr="00B87BAD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31981" w:rsidRPr="00B87BAD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431981" w:rsidRPr="00B87BAD" w:rsidRDefault="00431981" w:rsidP="00431981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431981" w:rsidRPr="00B87BAD" w:rsidRDefault="00431981" w:rsidP="00431981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7323D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</w:t>
            </w:r>
            <w:r w:rsidR="0057323D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)</w:t>
            </w:r>
          </w:p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D77B6" w:rsidRPr="001D77B6">
              <w:rPr>
                <w:rFonts w:ascii="Verdana" w:hAnsi="Verdana"/>
                <w:sz w:val="20"/>
                <w:szCs w:val="20"/>
                <w:u w:val="single"/>
              </w:rPr>
              <w:t>782129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_</w:t>
            </w:r>
          </w:p>
          <w:p w:rsidR="00431981" w:rsidRPr="00054F94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31981" w:rsidRPr="00054F94" w:rsidRDefault="001D77B6" w:rsidP="001D77B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</w:t>
            </w:r>
            <w:r w:rsidR="0057323D">
              <w:rPr>
                <w:rFonts w:ascii="Verdana" w:hAnsi="Verdana"/>
                <w:sz w:val="20"/>
                <w:szCs w:val="20"/>
              </w:rPr>
              <w:t xml:space="preserve"> 2017-08-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431981" w:rsidRPr="00054F94" w:rsidTr="00CD716D">
        <w:trPr>
          <w:cantSplit/>
          <w:jc w:val="center"/>
        </w:trPr>
        <w:tc>
          <w:tcPr>
            <w:tcW w:w="871" w:type="dxa"/>
          </w:tcPr>
          <w:p w:rsidR="00431981" w:rsidRPr="00054F94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431981" w:rsidRPr="00054F94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431981" w:rsidRPr="0013410E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431981" w:rsidRPr="00054F94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47507A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431981" w:rsidRPr="00054F94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="00F50706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431981" w:rsidRPr="00054F94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="0047507A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="00F50706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31981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="00F50706">
              <w:rPr>
                <w:rFonts w:ascii="Verdana" w:hAnsi="Verdana"/>
                <w:sz w:val="20"/>
                <w:szCs w:val="20"/>
                <w:u w:val="single"/>
              </w:rPr>
              <w:t>-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431981" w:rsidRPr="00054F94" w:rsidRDefault="00431981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31981" w:rsidRPr="00054F94" w:rsidRDefault="0047507A" w:rsidP="0043198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4</w:t>
            </w:r>
          </w:p>
        </w:tc>
      </w:tr>
      <w:tr w:rsidR="00F50706" w:rsidRPr="00054F94" w:rsidTr="00CD716D">
        <w:trPr>
          <w:cantSplit/>
          <w:jc w:val="center"/>
        </w:trPr>
        <w:tc>
          <w:tcPr>
            <w:tcW w:w="871" w:type="dxa"/>
          </w:tcPr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F50706" w:rsidRPr="0013410E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F50706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50706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50706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50706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50706" w:rsidRPr="00BF70B3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4</w:t>
            </w:r>
          </w:p>
        </w:tc>
      </w:tr>
      <w:tr w:rsidR="00F50706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F50706" w:rsidRPr="00054F94" w:rsidTr="00AF7943">
        <w:trPr>
          <w:cantSplit/>
          <w:jc w:val="center"/>
        </w:trPr>
        <w:tc>
          <w:tcPr>
            <w:tcW w:w="871" w:type="dxa"/>
          </w:tcPr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F50706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F50706" w:rsidRPr="00AA5FA3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F50706" w:rsidRPr="00054F94" w:rsidRDefault="00F50706" w:rsidP="00F50706">
            <w:pPr>
              <w:rPr>
                <w:rFonts w:ascii="Verdana" w:hAnsi="Verdana"/>
              </w:rPr>
            </w:pPr>
          </w:p>
          <w:p w:rsidR="00F50706" w:rsidRDefault="00F50706" w:rsidP="00F507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A0714B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F50706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50706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F97951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bookmarkStart w:id="0" w:name="_GoBack"/>
            <w:bookmarkEnd w:id="0"/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F50706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50706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C96E3F">
              <w:rPr>
                <w:rFonts w:ascii="Verdana" w:hAnsi="Verdana"/>
                <w:sz w:val="20"/>
                <w:szCs w:val="20"/>
                <w:u w:val="single"/>
              </w:rPr>
              <w:t>818137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50706" w:rsidRPr="00054F94" w:rsidRDefault="00C96E3F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8</w:t>
            </w:r>
          </w:p>
        </w:tc>
      </w:tr>
      <w:tr w:rsidR="00F50706" w:rsidRPr="00054F94" w:rsidTr="00AF7943">
        <w:trPr>
          <w:cantSplit/>
          <w:jc w:val="center"/>
        </w:trPr>
        <w:tc>
          <w:tcPr>
            <w:tcW w:w="871" w:type="dxa"/>
          </w:tcPr>
          <w:p w:rsidR="00F50706" w:rsidRPr="00054F94" w:rsidRDefault="00F50706" w:rsidP="00F50706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50706" w:rsidRPr="00054F94" w:rsidRDefault="00F50706" w:rsidP="00F5070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891D11" w:rsidRPr="0030710D" w:rsidTr="00AF7943">
        <w:trPr>
          <w:cantSplit/>
          <w:jc w:val="center"/>
        </w:trPr>
        <w:tc>
          <w:tcPr>
            <w:tcW w:w="871" w:type="dxa"/>
          </w:tcPr>
          <w:p w:rsidR="00891D11" w:rsidRPr="00054F94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891D11" w:rsidRPr="00054F94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891D11" w:rsidRPr="00054F94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891D11" w:rsidRPr="00054F94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891D11" w:rsidRPr="00054F94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91D11" w:rsidRPr="00054F94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1D77B6" w:rsidRPr="001D77B6">
              <w:rPr>
                <w:rFonts w:ascii="Verdana" w:hAnsi="Verdana"/>
                <w:sz w:val="20"/>
                <w:szCs w:val="20"/>
                <w:u w:val="single"/>
              </w:rPr>
              <w:t>9.81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91D11" w:rsidRP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91D11" w:rsidRPr="00891D11" w:rsidRDefault="00891D11" w:rsidP="00891D11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891D11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891D11" w:rsidRPr="00054F94" w:rsidRDefault="001D77B6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</w:t>
            </w:r>
            <w:r w:rsidR="00891D11">
              <w:rPr>
                <w:rFonts w:ascii="Verdana" w:hAnsi="Verdana"/>
                <w:sz w:val="20"/>
                <w:szCs w:val="20"/>
              </w:rPr>
              <w:t xml:space="preserve"> 2017-08-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91D11" w:rsidRPr="0030710D" w:rsidTr="00AF7943">
        <w:trPr>
          <w:cantSplit/>
          <w:jc w:val="center"/>
        </w:trPr>
        <w:tc>
          <w:tcPr>
            <w:tcW w:w="871" w:type="dxa"/>
          </w:tcPr>
          <w:p w:rsidR="00891D11" w:rsidRPr="00403AFF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891D11" w:rsidRPr="007051AB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891D11" w:rsidRPr="00403AFF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AB0D7A">
              <w:rPr>
                <w:rFonts w:ascii="Verdana" w:hAnsi="Verdana"/>
                <w:sz w:val="20"/>
                <w:szCs w:val="20"/>
                <w:u w:val="single"/>
              </w:rPr>
              <w:t>9.89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91D11" w:rsidRPr="00403AFF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A2029F">
              <w:rPr>
                <w:rFonts w:ascii="Verdana" w:hAnsi="Verdana"/>
                <w:sz w:val="20"/>
                <w:szCs w:val="20"/>
                <w:u w:val="single"/>
              </w:rPr>
              <w:t>100.72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91D11" w:rsidRPr="007051AB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91D11" w:rsidRPr="000E53C2" w:rsidRDefault="0018217A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8</w:t>
            </w:r>
          </w:p>
        </w:tc>
      </w:tr>
      <w:tr w:rsidR="00891D11" w:rsidRPr="0030710D" w:rsidTr="00AF7943">
        <w:trPr>
          <w:cantSplit/>
          <w:jc w:val="center"/>
        </w:trPr>
        <w:tc>
          <w:tcPr>
            <w:tcW w:w="871" w:type="dxa"/>
          </w:tcPr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891D11" w:rsidRPr="007051AB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891D11" w:rsidRPr="001C6134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883826">
              <w:rPr>
                <w:rFonts w:ascii="Verdana" w:hAnsi="Verdana"/>
                <w:sz w:val="20"/>
                <w:szCs w:val="20"/>
                <w:u w:val="single"/>
              </w:rPr>
              <w:t>9.99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91D11" w:rsidRPr="008F55C3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883826" w:rsidRPr="00883826">
              <w:rPr>
                <w:rFonts w:ascii="Verdana" w:hAnsi="Verdana"/>
                <w:sz w:val="20"/>
                <w:szCs w:val="20"/>
                <w:u w:val="single"/>
              </w:rPr>
              <w:t>8181452</w:t>
            </w:r>
          </w:p>
          <w:p w:rsidR="00891D11" w:rsidRPr="00403AFF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9522D4">
              <w:rPr>
                <w:rFonts w:ascii="Verdana" w:hAnsi="Verdana"/>
                <w:sz w:val="20"/>
                <w:szCs w:val="20"/>
                <w:u w:val="single"/>
              </w:rPr>
              <w:t>100.13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91D11" w:rsidRPr="008F55C3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9522D4" w:rsidRPr="009522D4">
              <w:rPr>
                <w:rFonts w:ascii="Verdana" w:hAnsi="Verdana"/>
                <w:sz w:val="20"/>
                <w:szCs w:val="20"/>
                <w:u w:val="single"/>
              </w:rPr>
              <w:t>782089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91D11" w:rsidRPr="007051AB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91D11" w:rsidRPr="000E53C2" w:rsidRDefault="0018217A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8</w:t>
            </w:r>
          </w:p>
        </w:tc>
      </w:tr>
      <w:tr w:rsidR="00891D11" w:rsidRPr="0030710D" w:rsidTr="00AF7943">
        <w:trPr>
          <w:cantSplit/>
          <w:jc w:val="center"/>
        </w:trPr>
        <w:tc>
          <w:tcPr>
            <w:tcW w:w="871" w:type="dxa"/>
          </w:tcPr>
          <w:p w:rsidR="00891D11" w:rsidRPr="00442FB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891D11" w:rsidRPr="00442FB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891D11" w:rsidRPr="00442FB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891D11" w:rsidRPr="00442FB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891D11" w:rsidRPr="00442FB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891D11" w:rsidRPr="00442FB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891D11" w:rsidRPr="00442FB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891D11" w:rsidRPr="00442FB1" w:rsidRDefault="00891D11" w:rsidP="00891D1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8217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891D11" w:rsidRPr="00442FB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891D11" w:rsidRPr="00442FB1" w:rsidRDefault="00891D11" w:rsidP="00891D1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18217A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91D11" w:rsidRPr="000E53C2" w:rsidRDefault="0018217A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8</w:t>
            </w:r>
          </w:p>
        </w:tc>
      </w:tr>
      <w:tr w:rsidR="00891D11" w:rsidRPr="0030710D" w:rsidTr="00AF7943">
        <w:trPr>
          <w:cantSplit/>
          <w:jc w:val="center"/>
        </w:trPr>
        <w:tc>
          <w:tcPr>
            <w:tcW w:w="871" w:type="dxa"/>
          </w:tcPr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91D11" w:rsidRPr="003A44BE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="0018217A">
              <w:rPr>
                <w:rFonts w:ascii="Verdana" w:hAnsi="Verdana"/>
                <w:sz w:val="20"/>
                <w:szCs w:val="20"/>
                <w:u w:val="single"/>
              </w:rPr>
              <w:t>10.522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891D11" w:rsidRPr="008F55C3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18217A" w:rsidRPr="0018217A">
              <w:rPr>
                <w:rFonts w:ascii="Verdana" w:hAnsi="Verdana"/>
                <w:sz w:val="20"/>
                <w:szCs w:val="20"/>
                <w:u w:val="single"/>
              </w:rPr>
              <w:t>8179352</w:t>
            </w:r>
          </w:p>
          <w:p w:rsidR="00891D11" w:rsidRPr="00054F94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="003523DD">
              <w:rPr>
                <w:rFonts w:ascii="Verdana" w:hAnsi="Verdana"/>
                <w:sz w:val="20"/>
                <w:szCs w:val="20"/>
                <w:u w:val="single"/>
              </w:rPr>
              <w:t xml:space="preserve">    10.52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891D11" w:rsidRPr="0000436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3523DD" w:rsidRPr="003523DD">
              <w:rPr>
                <w:rFonts w:ascii="Verdana" w:hAnsi="Verdana"/>
                <w:sz w:val="20"/>
                <w:szCs w:val="20"/>
                <w:u w:val="single"/>
              </w:rPr>
              <w:t>8179364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91D11" w:rsidRPr="000E53C2" w:rsidRDefault="00197D0F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8</w:t>
            </w:r>
          </w:p>
        </w:tc>
      </w:tr>
      <w:tr w:rsidR="00891D11" w:rsidRPr="00403AFF" w:rsidTr="00AF7943">
        <w:trPr>
          <w:cantSplit/>
          <w:jc w:val="center"/>
        </w:trPr>
        <w:tc>
          <w:tcPr>
            <w:tcW w:w="871" w:type="dxa"/>
          </w:tcPr>
          <w:p w:rsidR="00891D11" w:rsidRPr="00D37E33" w:rsidRDefault="00891D11" w:rsidP="00891D11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891D11" w:rsidRPr="00D37E33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891D11" w:rsidRPr="00D37E33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891D11" w:rsidRPr="00D37E33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891D11" w:rsidRPr="00403AFF" w:rsidTr="00AF7943">
        <w:trPr>
          <w:cantSplit/>
          <w:jc w:val="center"/>
        </w:trPr>
        <w:tc>
          <w:tcPr>
            <w:tcW w:w="871" w:type="dxa"/>
          </w:tcPr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891D11" w:rsidRPr="00403AFF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91D11" w:rsidRPr="00403AFF" w:rsidTr="00AF7943">
        <w:trPr>
          <w:cantSplit/>
          <w:jc w:val="center"/>
        </w:trPr>
        <w:tc>
          <w:tcPr>
            <w:tcW w:w="871" w:type="dxa"/>
          </w:tcPr>
          <w:p w:rsidR="00891D11" w:rsidRPr="00403AFF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891D11" w:rsidRPr="00403AFF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891D11" w:rsidRDefault="00891D11" w:rsidP="00891D1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891D11" w:rsidRPr="00403AFF" w:rsidRDefault="00891D11" w:rsidP="00891D1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891D11" w:rsidRPr="00403AFF" w:rsidRDefault="00891D11" w:rsidP="00891D1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891D11" w:rsidRPr="00403AFF" w:rsidRDefault="00891D11" w:rsidP="00891D1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891D11" w:rsidRPr="006D7A52" w:rsidRDefault="00891D11" w:rsidP="00891D1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891D11" w:rsidRPr="00403AFF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91D11" w:rsidRPr="00403AFF" w:rsidRDefault="00891D11" w:rsidP="00F9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F97951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891D11" w:rsidRPr="00403AFF" w:rsidRDefault="003F41A9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5</w:t>
            </w:r>
          </w:p>
        </w:tc>
      </w:tr>
      <w:tr w:rsidR="00891D11" w:rsidRPr="00403AFF" w:rsidTr="00AF7943">
        <w:trPr>
          <w:cantSplit/>
          <w:jc w:val="center"/>
        </w:trPr>
        <w:tc>
          <w:tcPr>
            <w:tcW w:w="871" w:type="dxa"/>
          </w:tcPr>
          <w:p w:rsidR="00891D11" w:rsidRPr="00403AFF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891D11" w:rsidRPr="00403AFF" w:rsidRDefault="00891D11" w:rsidP="00891D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891D11" w:rsidRPr="00403AFF" w:rsidRDefault="00891D11" w:rsidP="00891D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891D11" w:rsidRPr="00403AFF" w:rsidRDefault="00891D11" w:rsidP="00891D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891D11" w:rsidRPr="00403AFF" w:rsidRDefault="00891D11" w:rsidP="00891D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891D11" w:rsidRPr="00403AFF" w:rsidRDefault="00891D11" w:rsidP="00891D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891D11" w:rsidRPr="00310054" w:rsidRDefault="00891D11" w:rsidP="00891D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891D11" w:rsidRPr="00403AFF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F97951" w:rsidRDefault="00F97951" w:rsidP="00F9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97951" w:rsidRDefault="00F97951" w:rsidP="00F9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F97951" w:rsidRDefault="00F97951" w:rsidP="00F9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97951" w:rsidRDefault="00F97951" w:rsidP="00F9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F97951" w:rsidRDefault="00F97951" w:rsidP="00F9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97951" w:rsidRDefault="00F97951" w:rsidP="00F9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F97951" w:rsidRDefault="00F97951" w:rsidP="00F9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91D11" w:rsidRPr="00403AFF" w:rsidRDefault="00F97951" w:rsidP="00F9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891D11" w:rsidRPr="00403AFF" w:rsidRDefault="00786CC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8</w:t>
            </w:r>
          </w:p>
        </w:tc>
      </w:tr>
      <w:tr w:rsidR="00891D11" w:rsidRPr="00403AFF" w:rsidTr="00AF7943">
        <w:trPr>
          <w:cantSplit/>
          <w:jc w:val="center"/>
        </w:trPr>
        <w:tc>
          <w:tcPr>
            <w:tcW w:w="871" w:type="dxa"/>
          </w:tcPr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891D11" w:rsidRDefault="00891D11" w:rsidP="00891D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891D11" w:rsidRDefault="00891D11" w:rsidP="00891D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891D11" w:rsidRPr="00403AFF" w:rsidRDefault="00891D11" w:rsidP="00891D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891D11" w:rsidRDefault="00891D11" w:rsidP="00891D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891D11" w:rsidRDefault="00891D11" w:rsidP="00891D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891D11" w:rsidRDefault="00891D11" w:rsidP="00891D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891D11" w:rsidRDefault="00891D11" w:rsidP="00891D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891D11" w:rsidRPr="00403AFF" w:rsidRDefault="00891D11" w:rsidP="00891D1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891D11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891D11" w:rsidRPr="00403AFF" w:rsidRDefault="00891D11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F97951" w:rsidRDefault="00F97951" w:rsidP="00F9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97951" w:rsidRDefault="00F97951" w:rsidP="00F9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F97951" w:rsidRDefault="00F97951" w:rsidP="00F9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97951" w:rsidRDefault="00F97951" w:rsidP="00F9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F97951" w:rsidRDefault="00F97951" w:rsidP="00F9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97951" w:rsidRDefault="00F97951" w:rsidP="00F9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F97951" w:rsidRDefault="00F97951" w:rsidP="00F9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91D11" w:rsidRDefault="00F97951" w:rsidP="00F9795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891D11" w:rsidRPr="00403AFF" w:rsidRDefault="00AA7EF2" w:rsidP="00891D1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8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96E3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96E3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96E3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04361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C96E3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C96E3F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8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96E3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C96E3F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BR 2017-08-28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53" w:rsidRDefault="00EB17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53" w:rsidRDefault="00EB1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53" w:rsidRDefault="00EB17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5487B6F0" wp14:editId="7581FCCF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F97951">
      <w:rPr>
        <w:rFonts w:ascii="Verdana" w:hAnsi="Verdana"/>
        <w:i/>
        <w:noProof/>
        <w:sz w:val="18"/>
        <w:szCs w:val="18"/>
        <w:lang w:val="en-GB"/>
      </w:rPr>
      <w:t>4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F97951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F97951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EB1753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2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F97951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EB1753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2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279A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17A"/>
    <w:rsid w:val="00182E9A"/>
    <w:rsid w:val="001870B7"/>
    <w:rsid w:val="00190034"/>
    <w:rsid w:val="00197D0F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D77B6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34174"/>
    <w:rsid w:val="00340B60"/>
    <w:rsid w:val="003449E9"/>
    <w:rsid w:val="00345F0A"/>
    <w:rsid w:val="00346B04"/>
    <w:rsid w:val="00351973"/>
    <w:rsid w:val="003523DD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3F41A9"/>
    <w:rsid w:val="00403AFF"/>
    <w:rsid w:val="00404C2F"/>
    <w:rsid w:val="00406854"/>
    <w:rsid w:val="00416E52"/>
    <w:rsid w:val="0041791D"/>
    <w:rsid w:val="00424D72"/>
    <w:rsid w:val="00424DF3"/>
    <w:rsid w:val="00431981"/>
    <w:rsid w:val="00444E66"/>
    <w:rsid w:val="004467F6"/>
    <w:rsid w:val="004531A8"/>
    <w:rsid w:val="004532AF"/>
    <w:rsid w:val="00460066"/>
    <w:rsid w:val="00460436"/>
    <w:rsid w:val="004622B1"/>
    <w:rsid w:val="00474359"/>
    <w:rsid w:val="0047507A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7323D"/>
    <w:rsid w:val="0058224C"/>
    <w:rsid w:val="00587365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22D67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702FC"/>
    <w:rsid w:val="00786961"/>
    <w:rsid w:val="00786CC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533D1"/>
    <w:rsid w:val="00861653"/>
    <w:rsid w:val="00866357"/>
    <w:rsid w:val="00866943"/>
    <w:rsid w:val="00866B5F"/>
    <w:rsid w:val="00882525"/>
    <w:rsid w:val="00883826"/>
    <w:rsid w:val="00885381"/>
    <w:rsid w:val="00886495"/>
    <w:rsid w:val="00891D11"/>
    <w:rsid w:val="008934BD"/>
    <w:rsid w:val="008A17FF"/>
    <w:rsid w:val="008A723B"/>
    <w:rsid w:val="008B5ADB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522D4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0865"/>
    <w:rsid w:val="009E5284"/>
    <w:rsid w:val="00A00153"/>
    <w:rsid w:val="00A023BF"/>
    <w:rsid w:val="00A0429C"/>
    <w:rsid w:val="00A0714B"/>
    <w:rsid w:val="00A101E9"/>
    <w:rsid w:val="00A2029F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A7EF2"/>
    <w:rsid w:val="00AB0D7A"/>
    <w:rsid w:val="00AB11E1"/>
    <w:rsid w:val="00AB7788"/>
    <w:rsid w:val="00AC1C87"/>
    <w:rsid w:val="00AC63C9"/>
    <w:rsid w:val="00AD2364"/>
    <w:rsid w:val="00AD296A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96E3F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B1753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706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45DA"/>
    <w:rsid w:val="00F97951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1ABBF8-90B9-4AB6-8341-20F78F1AAAA2}"/>
</file>

<file path=customXml/itemProps2.xml><?xml version="1.0" encoding="utf-8"?>
<ds:datastoreItem xmlns:ds="http://schemas.openxmlformats.org/officeDocument/2006/customXml" ds:itemID="{28B97F1B-0EDF-45F3-9441-CDC36D3FE274}"/>
</file>

<file path=customXml/itemProps3.xml><?xml version="1.0" encoding="utf-8"?>
<ds:datastoreItem xmlns:ds="http://schemas.openxmlformats.org/officeDocument/2006/customXml" ds:itemID="{A46A0145-1173-48AB-9B5E-0058E5798883}"/>
</file>

<file path=customXml/itemProps4.xml><?xml version="1.0" encoding="utf-8"?>
<ds:datastoreItem xmlns:ds="http://schemas.openxmlformats.org/officeDocument/2006/customXml" ds:itemID="{F3BED7A0-CDA0-4D62-B299-76E73CB381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10</Pages>
  <Words>1302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12</cp:keywords>
  <cp:lastModifiedBy>LABDFY0</cp:lastModifiedBy>
  <cp:revision>24</cp:revision>
  <cp:lastPrinted>2016-09-15T11:42:00Z</cp:lastPrinted>
  <dcterms:created xsi:type="dcterms:W3CDTF">2017-03-01T09:50:00Z</dcterms:created>
  <dcterms:modified xsi:type="dcterms:W3CDTF">2017-08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